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6AB" w:rsidRPr="009F409F" w:rsidRDefault="005726AB" w:rsidP="00611970">
      <w:pPr>
        <w:tabs>
          <w:tab w:val="left" w:pos="5103"/>
        </w:tabs>
        <w:jc w:val="center"/>
        <w:rPr>
          <w:rFonts w:asciiTheme="majorHAnsi" w:hAnsiTheme="majorHAnsi" w:cstheme="minorHAnsi"/>
          <w:b/>
        </w:rPr>
      </w:pPr>
      <w:r w:rsidRPr="009F409F">
        <w:rPr>
          <w:rFonts w:asciiTheme="majorHAnsi" w:hAnsiTheme="majorHAnsi" w:cstheme="minorHAnsi"/>
          <w:b/>
        </w:rPr>
        <w:t>ПРОТОКОЛ</w:t>
      </w:r>
      <w:r w:rsidR="00196C2B" w:rsidRPr="009F409F">
        <w:rPr>
          <w:rFonts w:asciiTheme="majorHAnsi" w:hAnsiTheme="majorHAnsi" w:cstheme="minorHAnsi"/>
          <w:b/>
        </w:rPr>
        <w:t xml:space="preserve"> № </w:t>
      </w:r>
      <w:r w:rsidR="00481B4C">
        <w:rPr>
          <w:rFonts w:asciiTheme="majorHAnsi" w:hAnsiTheme="majorHAnsi" w:cstheme="minorHAnsi"/>
          <w:b/>
        </w:rPr>
        <w:t>6</w:t>
      </w:r>
      <w:r w:rsidRPr="009F409F">
        <w:rPr>
          <w:rFonts w:asciiTheme="majorHAnsi" w:hAnsiTheme="majorHAnsi" w:cstheme="minorHAnsi"/>
          <w:b/>
        </w:rPr>
        <w:br/>
        <w:t>выбора победителя</w:t>
      </w:r>
    </w:p>
    <w:p w:rsidR="005726AB" w:rsidRPr="009F409F" w:rsidRDefault="007F794A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Г. </w:t>
      </w:r>
      <w:r w:rsidR="005726AB" w:rsidRPr="009F409F">
        <w:rPr>
          <w:rFonts w:asciiTheme="minorHAnsi" w:hAnsiTheme="minorHAnsi" w:cstheme="minorHAnsi"/>
        </w:rPr>
        <w:t>Санкт-Петербург</w:t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</w:r>
      <w:r w:rsidR="005726AB" w:rsidRPr="009F409F">
        <w:rPr>
          <w:rFonts w:asciiTheme="minorHAnsi" w:hAnsiTheme="minorHAnsi" w:cstheme="minorHAnsi"/>
        </w:rPr>
        <w:tab/>
        <w:t>«</w:t>
      </w:r>
      <w:r w:rsidR="00473439">
        <w:rPr>
          <w:rFonts w:asciiTheme="minorHAnsi" w:hAnsiTheme="minorHAnsi" w:cstheme="minorHAnsi"/>
        </w:rPr>
        <w:t>26</w:t>
      </w:r>
      <w:r w:rsidR="005726AB" w:rsidRPr="009F409F">
        <w:rPr>
          <w:rFonts w:asciiTheme="minorHAnsi" w:hAnsiTheme="minorHAnsi" w:cstheme="minorHAnsi"/>
        </w:rPr>
        <w:t xml:space="preserve">» </w:t>
      </w:r>
      <w:r>
        <w:rPr>
          <w:rFonts w:asciiTheme="minorHAnsi" w:hAnsiTheme="minorHAnsi" w:cstheme="minorHAnsi"/>
        </w:rPr>
        <w:t>февраля</w:t>
      </w:r>
      <w:r w:rsidR="000E0DF8">
        <w:rPr>
          <w:rFonts w:asciiTheme="minorHAnsi" w:hAnsiTheme="minorHAnsi" w:cstheme="minorHAnsi"/>
        </w:rPr>
        <w:t xml:space="preserve"> </w:t>
      </w:r>
      <w:r w:rsidR="005726AB" w:rsidRPr="009F409F">
        <w:rPr>
          <w:rFonts w:asciiTheme="minorHAnsi" w:hAnsiTheme="minorHAnsi" w:cstheme="minorHAnsi"/>
        </w:rPr>
        <w:t>20</w:t>
      </w:r>
      <w:r w:rsidR="00611970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 xml:space="preserve">5 </w:t>
      </w:r>
      <w:r w:rsidR="003034FF">
        <w:rPr>
          <w:rFonts w:asciiTheme="minorHAnsi" w:hAnsiTheme="minorHAnsi" w:cstheme="minorHAnsi"/>
        </w:rPr>
        <w:t>г.</w:t>
      </w:r>
      <w:bookmarkStart w:id="0" w:name="_GoBack"/>
      <w:bookmarkEnd w:id="0"/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3366C0" w:rsidRPr="009F409F" w:rsidTr="00946951">
        <w:trPr>
          <w:trHeight w:val="616"/>
        </w:trPr>
        <w:tc>
          <w:tcPr>
            <w:tcW w:w="251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3366C0" w:rsidRPr="009F409F" w:rsidRDefault="003366C0" w:rsidP="003366C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закупки:</w:t>
            </w:r>
          </w:p>
        </w:tc>
        <w:tc>
          <w:tcPr>
            <w:tcW w:w="705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vAlign w:val="center"/>
          </w:tcPr>
          <w:p w:rsidR="003366C0" w:rsidRPr="002F5433" w:rsidRDefault="001B4807" w:rsidP="00481B4C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Calibri" w:hAnsi="Calibri"/>
                <w:snapToGrid w:val="0"/>
              </w:rPr>
            </w:pPr>
            <w:r w:rsidRPr="001B4807">
              <w:rPr>
                <w:rFonts w:ascii="Calibri" w:hAnsi="Calibri"/>
                <w:b/>
              </w:rPr>
              <w:t xml:space="preserve">Проведение натурного технического обследования </w:t>
            </w:r>
            <w:r w:rsidR="007F794A">
              <w:rPr>
                <w:rFonts w:ascii="Calibri" w:hAnsi="Calibri"/>
                <w:b/>
              </w:rPr>
              <w:t xml:space="preserve">лесного участка и </w:t>
            </w:r>
            <w:r w:rsidRPr="001B4807">
              <w:rPr>
                <w:rFonts w:ascii="Calibri" w:hAnsi="Calibri"/>
                <w:b/>
              </w:rPr>
              <w:t>составление проектн</w:t>
            </w:r>
            <w:r w:rsidR="006A7C43">
              <w:rPr>
                <w:rFonts w:ascii="Calibri" w:hAnsi="Calibri"/>
                <w:b/>
              </w:rPr>
              <w:t xml:space="preserve">ой </w:t>
            </w:r>
            <w:r w:rsidRPr="001B4807">
              <w:rPr>
                <w:rFonts w:ascii="Calibri" w:hAnsi="Calibri"/>
                <w:b/>
              </w:rPr>
              <w:t>документац</w:t>
            </w:r>
            <w:r w:rsidR="006A7C43">
              <w:rPr>
                <w:rFonts w:ascii="Calibri" w:hAnsi="Calibri"/>
                <w:b/>
              </w:rPr>
              <w:t>ии</w:t>
            </w:r>
            <w:r w:rsidRPr="001B4807">
              <w:rPr>
                <w:rFonts w:ascii="Calibri" w:hAnsi="Calibri"/>
                <w:b/>
              </w:rPr>
              <w:t xml:space="preserve"> (</w:t>
            </w:r>
            <w:r w:rsidR="00481B4C">
              <w:rPr>
                <w:rFonts w:ascii="Calibri" w:hAnsi="Calibri"/>
                <w:b/>
              </w:rPr>
              <w:t>98,8</w:t>
            </w:r>
            <w:r w:rsidRPr="001B4807">
              <w:rPr>
                <w:rFonts w:ascii="Calibri" w:hAnsi="Calibri"/>
                <w:b/>
              </w:rPr>
              <w:t xml:space="preserve"> га)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Способ закупки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7F6C5F" w:rsidP="00C65413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Открытый запрос</w:t>
            </w:r>
            <w:r w:rsidR="00C65413">
              <w:rPr>
                <w:rFonts w:asciiTheme="minorHAnsi" w:hAnsiTheme="minorHAnsi" w:cstheme="minorHAnsi"/>
                <w:color w:val="000000"/>
              </w:rPr>
              <w:t xml:space="preserve"> предложений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Дата публикации:</w:t>
            </w:r>
          </w:p>
        </w:tc>
        <w:tc>
          <w:tcPr>
            <w:tcW w:w="7053" w:type="dxa"/>
          </w:tcPr>
          <w:p w:rsidR="005726AB" w:rsidRPr="009F409F" w:rsidRDefault="00481B4C" w:rsidP="007F794A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="007F794A">
              <w:rPr>
                <w:rFonts w:asciiTheme="minorHAnsi" w:hAnsiTheme="minorHAnsi" w:cstheme="minorHAnsi"/>
                <w:color w:val="000000"/>
              </w:rPr>
              <w:t xml:space="preserve"> февраля</w:t>
            </w:r>
            <w:r w:rsidR="00224EE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611970">
              <w:rPr>
                <w:rFonts w:asciiTheme="minorHAnsi" w:hAnsiTheme="minorHAnsi" w:cstheme="minorHAnsi"/>
                <w:color w:val="000000"/>
              </w:rPr>
              <w:t>201</w:t>
            </w:r>
            <w:r w:rsidR="007F794A">
              <w:rPr>
                <w:rFonts w:asciiTheme="minorHAnsi" w:hAnsiTheme="minorHAnsi" w:cstheme="minorHAnsi"/>
                <w:color w:val="000000"/>
              </w:rPr>
              <w:t xml:space="preserve">5 </w:t>
            </w:r>
            <w:r w:rsidR="00611970">
              <w:rPr>
                <w:rFonts w:asciiTheme="minorHAnsi" w:hAnsiTheme="minorHAnsi" w:cstheme="minorHAnsi"/>
                <w:color w:val="000000"/>
              </w:rPr>
              <w:t>г.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омер извещения:</w:t>
            </w:r>
          </w:p>
        </w:tc>
        <w:tc>
          <w:tcPr>
            <w:tcW w:w="7053" w:type="dxa"/>
            <w:tcBorders>
              <w:left w:val="nil"/>
              <w:right w:val="nil"/>
            </w:tcBorders>
            <w:shd w:val="clear" w:color="auto" w:fill="D3DFEE"/>
          </w:tcPr>
          <w:p w:rsidR="005726AB" w:rsidRPr="009F409F" w:rsidRDefault="00481B4C" w:rsidP="008B1DB8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</w:t>
            </w:r>
          </w:p>
        </w:tc>
      </w:tr>
      <w:tr w:rsidR="005726AB" w:rsidRPr="009F409F" w:rsidTr="00AE5D65">
        <w:trPr>
          <w:trHeight w:val="616"/>
        </w:trPr>
        <w:tc>
          <w:tcPr>
            <w:tcW w:w="2518" w:type="dxa"/>
          </w:tcPr>
          <w:p w:rsidR="005726AB" w:rsidRPr="009F409F" w:rsidRDefault="005726AB" w:rsidP="00AE5D6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Источник публикации:</w:t>
            </w:r>
          </w:p>
        </w:tc>
        <w:tc>
          <w:tcPr>
            <w:tcW w:w="7053" w:type="dxa"/>
          </w:tcPr>
          <w:p w:rsidR="005726AB" w:rsidRPr="00611970" w:rsidRDefault="00611970" w:rsidP="00AE5D65">
            <w:pPr>
              <w:spacing w:after="0" w:line="240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</w:rPr>
              <w:t>Сайт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 xml:space="preserve"> www.loleshoz.ru</w:t>
            </w:r>
          </w:p>
        </w:tc>
      </w:tr>
    </w:tbl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89051D">
      <w:pPr>
        <w:outlineLvl w:val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Состав Закупочной комиссии:</w:t>
      </w:r>
    </w:p>
    <w:p w:rsidR="005726AB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едседатель закупочной комиссии                                                   </w:t>
      </w:r>
      <w:r w:rsidR="00473439">
        <w:rPr>
          <w:rFonts w:asciiTheme="minorHAnsi" w:hAnsiTheme="minorHAnsi" w:cstheme="minorHAnsi"/>
        </w:rPr>
        <w:t>Погорелов П.А.</w:t>
      </w:r>
    </w:p>
    <w:p w:rsidR="007F6C5F" w:rsidRDefault="007F6C5F" w:rsidP="005726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екретарь             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Масейкина А.С</w:t>
      </w:r>
      <w:r w:rsidR="006E41CA">
        <w:rPr>
          <w:rFonts w:asciiTheme="minorHAnsi" w:hAnsiTheme="minorHAnsi" w:cstheme="minorHAnsi"/>
        </w:rPr>
        <w:t>.</w:t>
      </w:r>
    </w:p>
    <w:p w:rsidR="007F6C5F" w:rsidRDefault="007F6C5F" w:rsidP="007F794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Члены комиссии:                                                                                       </w:t>
      </w:r>
      <w:r w:rsidR="007F794A">
        <w:rPr>
          <w:rFonts w:asciiTheme="minorHAnsi" w:hAnsiTheme="minorHAnsi" w:cstheme="minorHAnsi"/>
        </w:rPr>
        <w:t>Уласевич С.Н.</w:t>
      </w:r>
    </w:p>
    <w:p w:rsidR="007F6C5F" w:rsidRPr="009F409F" w:rsidRDefault="007F6C5F" w:rsidP="007F6C5F">
      <w:pPr>
        <w:tabs>
          <w:tab w:val="left" w:pos="592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005A2F">
        <w:rPr>
          <w:rFonts w:asciiTheme="minorHAnsi" w:hAnsiTheme="minorHAnsi" w:cstheme="minorHAnsi"/>
        </w:rPr>
        <w:t>Строганова Н.В.</w:t>
      </w:r>
    </w:p>
    <w:p w:rsidR="00EC0A31" w:rsidRPr="009F409F" w:rsidRDefault="00EC0A31" w:rsidP="00EC0A31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Закупочная комиссия р</w:t>
      </w:r>
      <w:r w:rsidR="007F6C5F">
        <w:rPr>
          <w:rFonts w:asciiTheme="minorHAnsi" w:hAnsiTheme="minorHAnsi" w:cstheme="minorHAnsi"/>
        </w:rPr>
        <w:t xml:space="preserve">ассмотрела заявки на участие в открытом запросе </w:t>
      </w:r>
      <w:r w:rsidR="00C65413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требованиями и условиями, установленными в Документации о закупке,  и приняла решение:</w:t>
      </w:r>
    </w:p>
    <w:tbl>
      <w:tblPr>
        <w:tblW w:w="982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51"/>
        <w:gridCol w:w="4111"/>
        <w:gridCol w:w="1701"/>
        <w:gridCol w:w="2066"/>
      </w:tblGrid>
      <w:tr w:rsidR="00EC0A31" w:rsidRPr="009F409F" w:rsidTr="00611970">
        <w:trPr>
          <w:trHeight w:val="1236"/>
        </w:trPr>
        <w:tc>
          <w:tcPr>
            <w:tcW w:w="195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гистрационный № заявки</w:t>
            </w:r>
          </w:p>
        </w:tc>
        <w:tc>
          <w:tcPr>
            <w:tcW w:w="411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(для юр. лица), ФИО (для физ. лица) Участника закупки,</w:t>
            </w: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br/>
              <w:t>почтовый адрес, контактная информация</w:t>
            </w:r>
          </w:p>
        </w:tc>
        <w:tc>
          <w:tcPr>
            <w:tcW w:w="17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Решение комиссии</w:t>
            </w:r>
          </w:p>
        </w:tc>
        <w:tc>
          <w:tcPr>
            <w:tcW w:w="206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9F409F" w:rsidRDefault="00EC0A31" w:rsidP="00AE5D65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9F409F">
              <w:rPr>
                <w:rFonts w:asciiTheme="minorHAnsi" w:hAnsiTheme="minorHAnsi" w:cstheme="minorHAnsi"/>
                <w:b/>
                <w:bCs/>
                <w:color w:val="000000"/>
              </w:rPr>
              <w:t>Основание для отклонения заявки</w:t>
            </w:r>
          </w:p>
        </w:tc>
      </w:tr>
      <w:tr w:rsidR="00982DC8" w:rsidRPr="009F409F" w:rsidTr="00162EF2">
        <w:tc>
          <w:tcPr>
            <w:tcW w:w="195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</w:p>
        </w:tc>
        <w:tc>
          <w:tcPr>
            <w:tcW w:w="4111" w:type="dxa"/>
            <w:tcBorders>
              <w:left w:val="nil"/>
              <w:right w:val="nil"/>
            </w:tcBorders>
            <w:shd w:val="clear" w:color="auto" w:fill="D3DFEE"/>
            <w:vAlign w:val="center"/>
          </w:tcPr>
          <w:p w:rsidR="00F073EC" w:rsidRDefault="003835A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  <w:p w:rsidR="001B4807" w:rsidRDefault="006A7C43" w:rsidP="000E0DF8">
            <w:pPr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  <w:r w:rsidR="00F073EC">
              <w:rPr>
                <w:rFonts w:ascii="Calibri" w:hAnsi="Calibri" w:cs="Calibri"/>
              </w:rPr>
              <w:t>9160</w:t>
            </w:r>
            <w:r>
              <w:rPr>
                <w:rFonts w:ascii="Calibri" w:hAnsi="Calibri" w:cs="Calibri"/>
              </w:rPr>
              <w:t xml:space="preserve">, г. Санкт-Петербург, </w:t>
            </w:r>
            <w:r w:rsidR="00F073EC">
              <w:rPr>
                <w:rFonts w:ascii="Calibri" w:hAnsi="Calibri" w:cs="Calibri"/>
              </w:rPr>
              <w:t>Средний пр. В.О., дом 86, офис 463</w:t>
            </w:r>
          </w:p>
          <w:p w:rsidR="00F073EC" w:rsidRPr="00473439" w:rsidRDefault="006A7C43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lang w:val="en-US"/>
              </w:rPr>
              <w:t>e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>-</w:t>
            </w:r>
            <w:r>
              <w:rPr>
                <w:rFonts w:asciiTheme="minorHAnsi" w:hAnsiTheme="minorHAnsi" w:cstheme="minorHAnsi"/>
                <w:color w:val="000000"/>
                <w:lang w:val="en-US"/>
              </w:rPr>
              <w:t>mail</w:t>
            </w:r>
            <w:r w:rsidRPr="00473439">
              <w:rPr>
                <w:rFonts w:asciiTheme="minorHAnsi" w:hAnsiTheme="minorHAnsi" w:cstheme="minorHAnsi"/>
                <w:color w:val="000000"/>
                <w:lang w:val="en-US"/>
              </w:rPr>
              <w:t xml:space="preserve">: </w:t>
            </w:r>
            <w:hyperlink r:id="rId8" w:history="1"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smirnova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_00@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mail</w:t>
              </w:r>
              <w:r w:rsidR="00F073EC" w:rsidRPr="00473439">
                <w:rPr>
                  <w:rStyle w:val="ad"/>
                  <w:rFonts w:asciiTheme="minorHAnsi" w:hAnsiTheme="minorHAnsi" w:cstheme="minorHAnsi"/>
                  <w:lang w:val="en-US"/>
                </w:rPr>
                <w:t>.</w:t>
              </w:r>
              <w:r w:rsidR="00F073EC" w:rsidRPr="00E62805">
                <w:rPr>
                  <w:rStyle w:val="ad"/>
                  <w:rFonts w:asciiTheme="minorHAnsi" w:hAnsiTheme="minorHAnsi" w:cstheme="minorHAnsi"/>
                  <w:lang w:val="en-US"/>
                </w:rPr>
                <w:t>ru</w:t>
              </w:r>
            </w:hyperlink>
          </w:p>
          <w:p w:rsidR="00F073EC" w:rsidRPr="00473439" w:rsidRDefault="00F073EC" w:rsidP="006A7C43">
            <w:pPr>
              <w:spacing w:after="0"/>
              <w:jc w:val="lef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тел</w:t>
            </w:r>
            <w:r w:rsidRPr="00473439">
              <w:rPr>
                <w:rFonts w:asciiTheme="minorHAnsi" w:hAnsiTheme="minorHAnsi" w:cstheme="minorHAnsi"/>
                <w:lang w:val="en-US"/>
              </w:rPr>
              <w:t>. 607-36-72</w:t>
            </w:r>
          </w:p>
          <w:p w:rsidR="006A7C43" w:rsidRPr="00473439" w:rsidRDefault="006A7C43" w:rsidP="006A7C43">
            <w:pPr>
              <w:spacing w:after="0"/>
              <w:jc w:val="left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1948E1">
            <w:pPr>
              <w:spacing w:after="0"/>
              <w:rPr>
                <w:rFonts w:asciiTheme="minorHAnsi" w:hAnsiTheme="minorHAnsi" w:cstheme="minorHAnsi"/>
                <w:i/>
                <w:color w:val="0070C0"/>
              </w:rPr>
            </w:pPr>
            <w:r>
              <w:rPr>
                <w:rFonts w:asciiTheme="minorHAnsi" w:hAnsiTheme="minorHAnsi" w:cstheme="minorHAnsi"/>
                <w:i/>
                <w:color w:val="0070C0"/>
              </w:rPr>
              <w:t>Допущена</w:t>
            </w:r>
          </w:p>
        </w:tc>
        <w:tc>
          <w:tcPr>
            <w:tcW w:w="2066" w:type="dxa"/>
            <w:tcBorders>
              <w:left w:val="nil"/>
              <w:right w:val="nil"/>
            </w:tcBorders>
            <w:shd w:val="clear" w:color="auto" w:fill="D3DFEE"/>
          </w:tcPr>
          <w:p w:rsidR="00982DC8" w:rsidRPr="009F409F" w:rsidRDefault="00982DC8" w:rsidP="00AE5D65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 xml:space="preserve">Закупочная комиссия по проведению открытого запроса </w:t>
      </w:r>
      <w:r w:rsidR="001E6672">
        <w:rPr>
          <w:rFonts w:asciiTheme="minorHAnsi" w:hAnsiTheme="minorHAnsi" w:cstheme="minorHAnsi"/>
        </w:rPr>
        <w:t>предложений</w:t>
      </w:r>
      <w:r w:rsidRPr="009F409F">
        <w:rPr>
          <w:rFonts w:asciiTheme="minorHAnsi" w:hAnsiTheme="minorHAnsi" w:cstheme="minorHAnsi"/>
        </w:rPr>
        <w:t xml:space="preserve"> оценила и сопоставила заявки на участие в </w:t>
      </w:r>
      <w:r w:rsidR="001948E1">
        <w:rPr>
          <w:rFonts w:asciiTheme="minorHAnsi" w:hAnsiTheme="minorHAnsi" w:cstheme="minorHAnsi"/>
        </w:rPr>
        <w:t xml:space="preserve">открытом запросе </w:t>
      </w:r>
      <w:r w:rsidR="001E6672">
        <w:rPr>
          <w:rFonts w:asciiTheme="minorHAnsi" w:hAnsiTheme="minorHAnsi" w:cstheme="minorHAnsi"/>
        </w:rPr>
        <w:t>предложений</w:t>
      </w:r>
      <w:r w:rsidR="001B4807">
        <w:rPr>
          <w:rFonts w:asciiTheme="minorHAnsi" w:hAnsiTheme="minorHAnsi" w:cstheme="minorHAnsi"/>
        </w:rPr>
        <w:t xml:space="preserve"> </w:t>
      </w:r>
      <w:r w:rsidRPr="009F409F">
        <w:rPr>
          <w:rFonts w:asciiTheme="minorHAnsi" w:hAnsiTheme="minorHAnsi" w:cstheme="minorHAnsi"/>
        </w:rPr>
        <w:t>в соответствии с критериями и требованиями, указа</w:t>
      </w:r>
      <w:r w:rsidR="004C2CCF">
        <w:rPr>
          <w:rFonts w:asciiTheme="minorHAnsi" w:hAnsiTheme="minorHAnsi" w:cstheme="minorHAnsi"/>
        </w:rPr>
        <w:t>нными в Документации о закупке</w:t>
      </w:r>
      <w:r w:rsidRPr="009F409F">
        <w:rPr>
          <w:rFonts w:asciiTheme="minorHAnsi" w:hAnsiTheme="minorHAnsi" w:cstheme="minorHAnsi"/>
        </w:rPr>
        <w:t xml:space="preserve">, и приняла следующее решение: </w:t>
      </w:r>
    </w:p>
    <w:p w:rsidR="00EC0A31" w:rsidRDefault="00EC0A31" w:rsidP="00EC0A31">
      <w:pPr>
        <w:spacing w:after="0"/>
        <w:rPr>
          <w:rFonts w:asciiTheme="minorHAnsi" w:hAnsiTheme="minorHAnsi" w:cstheme="minorHAnsi"/>
          <w:b/>
        </w:rPr>
      </w:pPr>
    </w:p>
    <w:p w:rsidR="003835A3" w:rsidRPr="009F409F" w:rsidRDefault="003835A3" w:rsidP="00EC0A31">
      <w:pPr>
        <w:spacing w:after="0"/>
        <w:rPr>
          <w:rFonts w:asciiTheme="minorHAnsi" w:hAnsiTheme="minorHAnsi" w:cstheme="minorHAnsi"/>
          <w:b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  <w:r w:rsidRPr="009F409F">
        <w:rPr>
          <w:rFonts w:asciiTheme="minorHAnsi" w:hAnsiTheme="minorHAnsi" w:cstheme="minorHAnsi"/>
          <w:b/>
        </w:rPr>
        <w:t>1). </w:t>
      </w:r>
      <w:r w:rsidR="00611970">
        <w:rPr>
          <w:rFonts w:asciiTheme="minorHAnsi" w:hAnsiTheme="minorHAnsi" w:cstheme="minorHAnsi"/>
          <w:b/>
        </w:rPr>
        <w:t xml:space="preserve"> П</w:t>
      </w:r>
      <w:r w:rsidRPr="009F409F">
        <w:rPr>
          <w:rFonts w:asciiTheme="minorHAnsi" w:hAnsiTheme="minorHAnsi" w:cstheme="minorHAnsi"/>
          <w:b/>
        </w:rPr>
        <w:t xml:space="preserve">ризнать победителем и присвоить первый номер заявке № </w:t>
      </w:r>
      <w:r w:rsidR="006A7C43">
        <w:rPr>
          <w:rFonts w:asciiTheme="minorHAnsi" w:hAnsiTheme="minorHAnsi" w:cstheme="minorHAnsi"/>
          <w:b/>
        </w:rPr>
        <w:t>1</w:t>
      </w:r>
      <w:r w:rsidRPr="009F409F">
        <w:rPr>
          <w:rFonts w:asciiTheme="minorHAnsi" w:hAnsiTheme="minorHAnsi" w:cstheme="minorHAnsi"/>
          <w:b/>
        </w:rPr>
        <w:t>:</w:t>
      </w:r>
    </w:p>
    <w:p w:rsidR="00EC0A31" w:rsidRPr="009F409F" w:rsidRDefault="00EC0A31" w:rsidP="00EC0A31">
      <w:pPr>
        <w:spacing w:after="0"/>
        <w:rPr>
          <w:rFonts w:asciiTheme="minorHAnsi" w:hAnsiTheme="minorHAnsi" w:cstheme="minorHAnsi"/>
          <w:b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43"/>
        <w:gridCol w:w="6628"/>
      </w:tblGrid>
      <w:tr w:rsidR="00EC0A31" w:rsidRPr="009F409F" w:rsidTr="00AE5D65">
        <w:trPr>
          <w:trHeight w:val="300"/>
        </w:trPr>
        <w:tc>
          <w:tcPr>
            <w:tcW w:w="294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Наименование Участника закупки</w:t>
            </w:r>
          </w:p>
        </w:tc>
        <w:tc>
          <w:tcPr>
            <w:tcW w:w="662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EC0A31" w:rsidRPr="00F073EC" w:rsidRDefault="001948E1" w:rsidP="00F073EC">
            <w:pPr>
              <w:spacing w:after="0"/>
              <w:jc w:val="left"/>
              <w:rPr>
                <w:rFonts w:ascii="Calibri" w:hAnsi="Calibri" w:cs="Calibri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Общество  с ограниченной ответственностью «</w:t>
            </w:r>
            <w:r w:rsidR="00F073EC">
              <w:rPr>
                <w:rFonts w:ascii="Calibri" w:hAnsi="Calibri" w:cs="Calibri"/>
              </w:rPr>
              <w:t>НАУЧНО-ИССЛЕДОВАТЕЛЬСКИЙ ПРОЕКТНЫЙ ИНСТИТУТ «ГОПРОЕКТ»</w:t>
            </w:r>
          </w:p>
        </w:tc>
      </w:tr>
      <w:tr w:rsidR="00EC0A31" w:rsidRPr="009F409F" w:rsidTr="00AE5D65">
        <w:trPr>
          <w:trHeight w:val="385"/>
        </w:trPr>
        <w:tc>
          <w:tcPr>
            <w:tcW w:w="2943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EC0A3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36D50">
              <w:rPr>
                <w:rFonts w:asciiTheme="minorHAnsi" w:hAnsiTheme="minorHAnsi" w:cstheme="minorHAnsi"/>
                <w:b/>
                <w:bCs/>
                <w:color w:val="000000"/>
              </w:rPr>
              <w:t>ИНН/КПП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D3DFEE"/>
          </w:tcPr>
          <w:p w:rsidR="00EC0A31" w:rsidRPr="00A36D50" w:rsidRDefault="00C81828" w:rsidP="00F073E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8</w:t>
            </w:r>
            <w:r w:rsidR="00F073EC">
              <w:rPr>
                <w:rFonts w:asciiTheme="minorHAnsi" w:hAnsiTheme="minorHAnsi" w:cstheme="minorHAnsi"/>
                <w:color w:val="000000"/>
              </w:rPr>
              <w:t>01626890</w:t>
            </w:r>
            <w:r>
              <w:rPr>
                <w:rFonts w:asciiTheme="minorHAnsi" w:hAnsiTheme="minorHAnsi" w:cstheme="minorHAnsi"/>
                <w:color w:val="000000"/>
              </w:rPr>
              <w:t>/78</w:t>
            </w:r>
            <w:r w:rsidR="00F073EC">
              <w:rPr>
                <w:rFonts w:asciiTheme="minorHAnsi" w:hAnsiTheme="minorHAnsi" w:cstheme="minorHAnsi"/>
                <w:color w:val="000000"/>
              </w:rPr>
              <w:t>010</w:t>
            </w:r>
            <w:r>
              <w:rPr>
                <w:rFonts w:asciiTheme="minorHAnsi" w:hAnsiTheme="minorHAnsi" w:cstheme="minorHAnsi"/>
                <w:color w:val="000000"/>
              </w:rPr>
              <w:t>1001</w:t>
            </w:r>
          </w:p>
        </w:tc>
      </w:tr>
      <w:tr w:rsidR="00EC0A31" w:rsidRPr="009F409F" w:rsidTr="00AE5D65">
        <w:trPr>
          <w:trHeight w:val="419"/>
        </w:trPr>
        <w:tc>
          <w:tcPr>
            <w:tcW w:w="2943" w:type="dxa"/>
          </w:tcPr>
          <w:p w:rsidR="00EC0A31" w:rsidRPr="009F409F" w:rsidRDefault="001948E1" w:rsidP="00AE5D65">
            <w:pPr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Стоимость</w:t>
            </w:r>
            <w:r w:rsidR="00EC0A31" w:rsidRPr="009F409F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заявки</w:t>
            </w:r>
          </w:p>
        </w:tc>
        <w:tc>
          <w:tcPr>
            <w:tcW w:w="6628" w:type="dxa"/>
          </w:tcPr>
          <w:p w:rsidR="00EC0A31" w:rsidRPr="009F409F" w:rsidRDefault="00F073EC" w:rsidP="00481B4C">
            <w:pPr>
              <w:spacing w:after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="00481B4C">
              <w:rPr>
                <w:rFonts w:asciiTheme="minorHAnsi" w:hAnsiTheme="minorHAnsi" w:cstheme="minorHAnsi"/>
                <w:color w:val="000000"/>
              </w:rPr>
              <w:t> 086 800</w:t>
            </w:r>
            <w:r w:rsidR="00FF0939">
              <w:rPr>
                <w:rFonts w:asciiTheme="minorHAnsi" w:hAnsiTheme="minorHAnsi" w:cstheme="minorHAnsi"/>
                <w:color w:val="000000"/>
              </w:rPr>
              <w:t xml:space="preserve"> руб. 0</w:t>
            </w:r>
            <w:r w:rsidR="003366C0">
              <w:rPr>
                <w:rFonts w:asciiTheme="minorHAnsi" w:hAnsiTheme="minorHAnsi" w:cstheme="minorHAnsi"/>
                <w:color w:val="000000"/>
              </w:rPr>
              <w:t>0 коп.</w:t>
            </w:r>
          </w:p>
        </w:tc>
      </w:tr>
    </w:tbl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EC0A31" w:rsidRPr="009F409F" w:rsidRDefault="00EC0A31" w:rsidP="00EC0A31">
      <w:pPr>
        <w:spacing w:after="0"/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Председател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5726AB">
      <w:pPr>
        <w:rPr>
          <w:rFonts w:asciiTheme="minorHAnsi" w:hAnsiTheme="minorHAnsi" w:cstheme="minorHAnsi"/>
        </w:rPr>
      </w:pPr>
    </w:p>
    <w:p w:rsidR="005726AB" w:rsidRPr="009F409F" w:rsidRDefault="005726AB" w:rsidP="005726AB">
      <w:pPr>
        <w:rPr>
          <w:rFonts w:asciiTheme="minorHAnsi" w:hAnsiTheme="minorHAnsi" w:cstheme="minorHAnsi"/>
        </w:rPr>
      </w:pPr>
      <w:r w:rsidRPr="009F409F">
        <w:rPr>
          <w:rFonts w:asciiTheme="minorHAnsi" w:hAnsiTheme="minorHAnsi" w:cstheme="minorHAnsi"/>
        </w:rPr>
        <w:t>Секретарь Закупочной комисс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</w:tblGrid>
      <w:tr w:rsidR="005726AB" w:rsidRPr="009F409F" w:rsidTr="00482FAF">
        <w:trPr>
          <w:trHeight w:val="1358"/>
        </w:trPr>
        <w:tc>
          <w:tcPr>
            <w:tcW w:w="3794" w:type="dxa"/>
          </w:tcPr>
          <w:p w:rsidR="005726AB" w:rsidRPr="009F409F" w:rsidRDefault="005726AB" w:rsidP="00482FA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EC0A31" w:rsidRPr="009F409F" w:rsidRDefault="00EC0A31" w:rsidP="000F7ABD">
      <w:pPr>
        <w:spacing w:after="0"/>
        <w:outlineLvl w:val="0"/>
        <w:rPr>
          <w:rFonts w:asciiTheme="minorHAnsi" w:hAnsiTheme="minorHAnsi" w:cstheme="minorHAnsi"/>
        </w:rPr>
        <w:sectPr w:rsidR="00EC0A31" w:rsidRPr="009F409F" w:rsidSect="0048164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85D6D" w:rsidRDefault="00185D6D" w:rsidP="000F7ABD">
      <w:pPr>
        <w:spacing w:after="0"/>
        <w:outlineLvl w:val="0"/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Pr="00185D6D" w:rsidRDefault="00185D6D" w:rsidP="00185D6D">
      <w:pPr>
        <w:rPr>
          <w:rFonts w:asciiTheme="minorHAnsi" w:hAnsiTheme="minorHAnsi" w:cstheme="minorHAnsi"/>
        </w:rPr>
      </w:pPr>
    </w:p>
    <w:p w:rsidR="00185D6D" w:rsidRDefault="00185D6D" w:rsidP="00185D6D">
      <w:pPr>
        <w:rPr>
          <w:rFonts w:asciiTheme="minorHAnsi" w:hAnsiTheme="minorHAnsi" w:cstheme="minorHAnsi"/>
        </w:rPr>
      </w:pPr>
    </w:p>
    <w:p w:rsidR="005726AB" w:rsidRPr="00185D6D" w:rsidRDefault="00185D6D" w:rsidP="00185D6D">
      <w:pPr>
        <w:tabs>
          <w:tab w:val="left" w:pos="225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sectPr w:rsidR="005726AB" w:rsidRPr="00185D6D" w:rsidSect="00EC0A3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EE8" w:rsidRDefault="00213EE8" w:rsidP="005726AB">
      <w:pPr>
        <w:spacing w:after="0" w:line="240" w:lineRule="auto"/>
      </w:pPr>
      <w:r>
        <w:separator/>
      </w:r>
    </w:p>
  </w:endnote>
  <w:endnote w:type="continuationSeparator" w:id="0">
    <w:p w:rsidR="00213EE8" w:rsidRDefault="00213EE8" w:rsidP="0057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EE8" w:rsidRDefault="00213EE8" w:rsidP="005726AB">
      <w:pPr>
        <w:spacing w:after="0" w:line="240" w:lineRule="auto"/>
      </w:pPr>
      <w:r>
        <w:separator/>
      </w:r>
    </w:p>
  </w:footnote>
  <w:footnote w:type="continuationSeparator" w:id="0">
    <w:p w:rsidR="00213EE8" w:rsidRDefault="00213EE8" w:rsidP="00572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C2588"/>
    <w:multiLevelType w:val="multilevel"/>
    <w:tmpl w:val="03E02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9D67533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718E2272"/>
    <w:multiLevelType w:val="multilevel"/>
    <w:tmpl w:val="DF14A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6AB"/>
    <w:rsid w:val="00005A2F"/>
    <w:rsid w:val="00053629"/>
    <w:rsid w:val="000C1FF7"/>
    <w:rsid w:val="000E0DF8"/>
    <w:rsid w:val="000F7ABD"/>
    <w:rsid w:val="001237A7"/>
    <w:rsid w:val="00131984"/>
    <w:rsid w:val="00145926"/>
    <w:rsid w:val="00157BC3"/>
    <w:rsid w:val="00185D6D"/>
    <w:rsid w:val="001948E1"/>
    <w:rsid w:val="00196C2B"/>
    <w:rsid w:val="001B4807"/>
    <w:rsid w:val="001C314D"/>
    <w:rsid w:val="001E5622"/>
    <w:rsid w:val="001E6672"/>
    <w:rsid w:val="00213EE8"/>
    <w:rsid w:val="00224EE2"/>
    <w:rsid w:val="00246733"/>
    <w:rsid w:val="00264B5E"/>
    <w:rsid w:val="0027192B"/>
    <w:rsid w:val="002D2518"/>
    <w:rsid w:val="002D5CF7"/>
    <w:rsid w:val="003034FF"/>
    <w:rsid w:val="003366C0"/>
    <w:rsid w:val="00361D1F"/>
    <w:rsid w:val="003835A3"/>
    <w:rsid w:val="0039780F"/>
    <w:rsid w:val="003A2575"/>
    <w:rsid w:val="003C6C6A"/>
    <w:rsid w:val="003D7DD1"/>
    <w:rsid w:val="00403E0D"/>
    <w:rsid w:val="00413025"/>
    <w:rsid w:val="0044315B"/>
    <w:rsid w:val="0045601A"/>
    <w:rsid w:val="00473439"/>
    <w:rsid w:val="0048164B"/>
    <w:rsid w:val="00481B4C"/>
    <w:rsid w:val="00482FAF"/>
    <w:rsid w:val="004A517D"/>
    <w:rsid w:val="004C2CCF"/>
    <w:rsid w:val="005726AB"/>
    <w:rsid w:val="005B3262"/>
    <w:rsid w:val="005D0B28"/>
    <w:rsid w:val="00611970"/>
    <w:rsid w:val="0066588F"/>
    <w:rsid w:val="00686608"/>
    <w:rsid w:val="00694712"/>
    <w:rsid w:val="006A7C43"/>
    <w:rsid w:val="006E41CA"/>
    <w:rsid w:val="00705D5C"/>
    <w:rsid w:val="0070783D"/>
    <w:rsid w:val="00707DBC"/>
    <w:rsid w:val="00736ACB"/>
    <w:rsid w:val="00752C6C"/>
    <w:rsid w:val="007F677E"/>
    <w:rsid w:val="007F6C5F"/>
    <w:rsid w:val="007F794A"/>
    <w:rsid w:val="007F7CB1"/>
    <w:rsid w:val="008167E6"/>
    <w:rsid w:val="00825737"/>
    <w:rsid w:val="00887F24"/>
    <w:rsid w:val="0089051D"/>
    <w:rsid w:val="008A12B3"/>
    <w:rsid w:val="008A56CE"/>
    <w:rsid w:val="008B1DB8"/>
    <w:rsid w:val="00912E4E"/>
    <w:rsid w:val="00917539"/>
    <w:rsid w:val="00924C85"/>
    <w:rsid w:val="00932629"/>
    <w:rsid w:val="0098270E"/>
    <w:rsid w:val="00982DC8"/>
    <w:rsid w:val="009C0EDD"/>
    <w:rsid w:val="009D6F68"/>
    <w:rsid w:val="009F409F"/>
    <w:rsid w:val="00A36D50"/>
    <w:rsid w:val="00A54CB1"/>
    <w:rsid w:val="00A660BB"/>
    <w:rsid w:val="00A84476"/>
    <w:rsid w:val="00AB5BA1"/>
    <w:rsid w:val="00AE5D65"/>
    <w:rsid w:val="00B15032"/>
    <w:rsid w:val="00B177C1"/>
    <w:rsid w:val="00BE303F"/>
    <w:rsid w:val="00BF4365"/>
    <w:rsid w:val="00C4030E"/>
    <w:rsid w:val="00C65413"/>
    <w:rsid w:val="00C81828"/>
    <w:rsid w:val="00CD4BB4"/>
    <w:rsid w:val="00CE6BB9"/>
    <w:rsid w:val="00D44924"/>
    <w:rsid w:val="00D92FF1"/>
    <w:rsid w:val="00E20F94"/>
    <w:rsid w:val="00EC0A31"/>
    <w:rsid w:val="00ED27C8"/>
    <w:rsid w:val="00EF402E"/>
    <w:rsid w:val="00EF7E50"/>
    <w:rsid w:val="00F073EC"/>
    <w:rsid w:val="00F2770E"/>
    <w:rsid w:val="00F936FB"/>
    <w:rsid w:val="00FE12C9"/>
    <w:rsid w:val="00FF0939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154E-5226-4201-BB11-1B721896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A3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26A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6AB"/>
  </w:style>
  <w:style w:type="paragraph" w:styleId="a6">
    <w:name w:val="footer"/>
    <w:basedOn w:val="a"/>
    <w:link w:val="a7"/>
    <w:uiPriority w:val="99"/>
    <w:unhideWhenUsed/>
    <w:rsid w:val="00572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6AB"/>
  </w:style>
  <w:style w:type="paragraph" w:styleId="a8">
    <w:name w:val="Document Map"/>
    <w:basedOn w:val="a"/>
    <w:link w:val="a9"/>
    <w:uiPriority w:val="99"/>
    <w:semiHidden/>
    <w:unhideWhenUsed/>
    <w:rsid w:val="0089051D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9051D"/>
    <w:rPr>
      <w:rFonts w:ascii="Tahoma" w:hAnsi="Tahoma" w:cs="Tahoma"/>
      <w:sz w:val="16"/>
      <w:szCs w:val="16"/>
      <w:lang w:eastAsia="en-US"/>
    </w:rPr>
  </w:style>
  <w:style w:type="table" w:customStyle="1" w:styleId="1">
    <w:name w:val="Светлая заливка1"/>
    <w:basedOn w:val="a1"/>
    <w:uiPriority w:val="60"/>
    <w:rsid w:val="00EC0A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aa">
    <w:name w:val="Table Grid"/>
    <w:basedOn w:val="a1"/>
    <w:uiPriority w:val="59"/>
    <w:rsid w:val="00EC0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basedOn w:val="a1"/>
    <w:uiPriority w:val="60"/>
    <w:rsid w:val="00F2770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336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66C0"/>
    <w:rPr>
      <w:rFonts w:ascii="Segoe UI" w:hAnsi="Segoe UI" w:cs="Segoe UI"/>
      <w:sz w:val="18"/>
      <w:szCs w:val="18"/>
      <w:lang w:eastAsia="en-US"/>
    </w:rPr>
  </w:style>
  <w:style w:type="character" w:styleId="ad">
    <w:name w:val="Hyperlink"/>
    <w:basedOn w:val="a0"/>
    <w:uiPriority w:val="99"/>
    <w:unhideWhenUsed/>
    <w:rsid w:val="006A7C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rnova_00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F184-CD6D-46EF-9C25-14490BDD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А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Admin</cp:lastModifiedBy>
  <cp:revision>43</cp:revision>
  <cp:lastPrinted>2015-02-26T07:01:00Z</cp:lastPrinted>
  <dcterms:created xsi:type="dcterms:W3CDTF">2012-07-16T06:10:00Z</dcterms:created>
  <dcterms:modified xsi:type="dcterms:W3CDTF">2015-02-26T10:08:00Z</dcterms:modified>
</cp:coreProperties>
</file>